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675" w:rsidRDefault="00E035CF" w:rsidP="00A271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5CF">
        <w:rPr>
          <w:rFonts w:ascii="Times New Roman" w:hAnsi="Times New Roman" w:cs="Times New Roman"/>
          <w:b/>
          <w:sz w:val="24"/>
          <w:szCs w:val="24"/>
        </w:rPr>
        <w:t xml:space="preserve">При подаче первичного заявления </w:t>
      </w:r>
      <w:proofErr w:type="gramStart"/>
      <w:r w:rsidRPr="00E035CF">
        <w:rPr>
          <w:rFonts w:ascii="Times New Roman" w:hAnsi="Times New Roman" w:cs="Times New Roman"/>
          <w:b/>
          <w:sz w:val="24"/>
          <w:szCs w:val="24"/>
        </w:rPr>
        <w:t>предоставляются следующие документы</w:t>
      </w:r>
      <w:proofErr w:type="gramEnd"/>
      <w:r w:rsidRPr="00E035C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6804"/>
        <w:gridCol w:w="2127"/>
      </w:tblGrid>
      <w:tr w:rsidR="007F34FB" w:rsidTr="008D3FFC"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F34FB" w:rsidRDefault="007F34FB" w:rsidP="00A27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обучения</w:t>
            </w:r>
          </w:p>
        </w:tc>
        <w:tc>
          <w:tcPr>
            <w:tcW w:w="6804" w:type="dxa"/>
            <w:tcBorders>
              <w:top w:val="double" w:sz="4" w:space="0" w:color="auto"/>
              <w:bottom w:val="double" w:sz="4" w:space="0" w:color="auto"/>
            </w:tcBorders>
          </w:tcPr>
          <w:p w:rsidR="007F34FB" w:rsidRDefault="007F34FB" w:rsidP="00056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34FB" w:rsidRDefault="007F34FB" w:rsidP="00056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предоставления документов</w:t>
            </w:r>
          </w:p>
        </w:tc>
      </w:tr>
      <w:tr w:rsidR="007F34FB" w:rsidTr="008D3FFC">
        <w:trPr>
          <w:trHeight w:val="818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F34FB" w:rsidRPr="007F34FB" w:rsidRDefault="007F34FB" w:rsidP="0095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4FB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ние в группу набора</w:t>
            </w:r>
          </w:p>
        </w:tc>
        <w:tc>
          <w:tcPr>
            <w:tcW w:w="6804" w:type="dxa"/>
            <w:tcBorders>
              <w:top w:val="double" w:sz="4" w:space="0" w:color="auto"/>
              <w:bottom w:val="double" w:sz="4" w:space="0" w:color="auto"/>
            </w:tcBorders>
          </w:tcPr>
          <w:p w:rsidR="007F34FB" w:rsidRPr="00A2716C" w:rsidRDefault="007F34FB" w:rsidP="00A2716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716C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7F34FB" w:rsidRPr="00A2716C" w:rsidRDefault="007F34FB" w:rsidP="00A2716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716C">
              <w:rPr>
                <w:rFonts w:ascii="Times New Roman" w:hAnsi="Times New Roman" w:cs="Times New Roman"/>
                <w:sz w:val="24"/>
                <w:szCs w:val="24"/>
              </w:rPr>
              <w:t>Заявление родителей о согласии на обработку и передачу  персональных данных ребенка</w:t>
            </w:r>
          </w:p>
          <w:p w:rsidR="007F34FB" w:rsidRPr="00A2716C" w:rsidRDefault="007F34FB" w:rsidP="00A2716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716C">
              <w:rPr>
                <w:rFonts w:ascii="Times New Roman" w:hAnsi="Times New Roman" w:cs="Times New Roman"/>
                <w:sz w:val="24"/>
                <w:szCs w:val="24"/>
              </w:rPr>
              <w:t xml:space="preserve">Копия свидетельства о рождении поступающего </w:t>
            </w:r>
          </w:p>
          <w:p w:rsidR="007F34FB" w:rsidRPr="00A2716C" w:rsidRDefault="007F34FB" w:rsidP="00A2716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716C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  <w:p w:rsidR="007F34FB" w:rsidRPr="00A2716C" w:rsidRDefault="007F34FB" w:rsidP="00A2716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716C">
              <w:rPr>
                <w:rFonts w:ascii="Times New Roman" w:hAnsi="Times New Roman" w:cs="Times New Roman"/>
                <w:sz w:val="24"/>
                <w:szCs w:val="24"/>
              </w:rPr>
              <w:t>Справка от педиатра</w:t>
            </w:r>
          </w:p>
          <w:p w:rsidR="007F34FB" w:rsidRPr="00A2716C" w:rsidRDefault="007F34FB" w:rsidP="00A2716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716C">
              <w:rPr>
                <w:rFonts w:ascii="Times New Roman" w:hAnsi="Times New Roman" w:cs="Times New Roman"/>
                <w:sz w:val="24"/>
                <w:szCs w:val="24"/>
              </w:rPr>
              <w:t>УЗИ сердца</w:t>
            </w:r>
          </w:p>
          <w:p w:rsidR="007F34FB" w:rsidRDefault="007F34FB" w:rsidP="00A2716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716C">
              <w:rPr>
                <w:rFonts w:ascii="Times New Roman" w:hAnsi="Times New Roman" w:cs="Times New Roman"/>
                <w:sz w:val="24"/>
                <w:szCs w:val="24"/>
              </w:rPr>
              <w:t>Кардиограмма</w:t>
            </w:r>
          </w:p>
          <w:p w:rsidR="007F34FB" w:rsidRPr="00A2716C" w:rsidRDefault="007F34FB" w:rsidP="00A2716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на оказание спортивно-оздоровительных услуг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34FB" w:rsidRDefault="008D3FFC" w:rsidP="00A27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 поступлении</w:t>
            </w:r>
            <w:r w:rsidR="007F3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Ш</w:t>
            </w:r>
          </w:p>
        </w:tc>
      </w:tr>
      <w:tr w:rsidR="007F34FB" w:rsidTr="008D3FFC">
        <w:trPr>
          <w:trHeight w:val="333"/>
        </w:trPr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F34FB" w:rsidRPr="008D3FFC" w:rsidRDefault="007F34FB" w:rsidP="0095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FFC">
              <w:rPr>
                <w:rFonts w:ascii="Times New Roman" w:hAnsi="Times New Roman" w:cs="Times New Roman"/>
                <w:b/>
                <w:sz w:val="24"/>
                <w:szCs w:val="24"/>
              </w:rPr>
              <w:t>В СОГ (переход на следующий этап обучения)</w:t>
            </w:r>
          </w:p>
        </w:tc>
        <w:tc>
          <w:tcPr>
            <w:tcW w:w="6804" w:type="dxa"/>
            <w:tcBorders>
              <w:top w:val="double" w:sz="4" w:space="0" w:color="auto"/>
            </w:tcBorders>
          </w:tcPr>
          <w:p w:rsidR="007F34FB" w:rsidRPr="008D3FFC" w:rsidRDefault="008D3FFC" w:rsidP="008D3FF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т педиатра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7F34FB" w:rsidRDefault="007F34FB" w:rsidP="00A27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годно в начале сезона</w:t>
            </w:r>
          </w:p>
        </w:tc>
      </w:tr>
      <w:tr w:rsidR="007F34FB" w:rsidTr="008D3FFC">
        <w:trPr>
          <w:trHeight w:val="602"/>
        </w:trPr>
        <w:tc>
          <w:tcPr>
            <w:tcW w:w="212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F34FB" w:rsidRPr="00953675" w:rsidRDefault="007F34FB" w:rsidP="0095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double" w:sz="4" w:space="0" w:color="auto"/>
            </w:tcBorders>
          </w:tcPr>
          <w:p w:rsidR="007F34FB" w:rsidRPr="007F34FB" w:rsidRDefault="007F34FB" w:rsidP="00A271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4FB">
              <w:rPr>
                <w:rFonts w:ascii="Times New Roman" w:hAnsi="Times New Roman" w:cs="Times New Roman"/>
                <w:i/>
                <w:sz w:val="24"/>
                <w:szCs w:val="24"/>
              </w:rPr>
              <w:t>*Для вновь зачисляемых пакет документов см. в графе «Поступление в группу набора»</w:t>
            </w:r>
          </w:p>
        </w:tc>
        <w:tc>
          <w:tcPr>
            <w:tcW w:w="212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7F34FB" w:rsidRDefault="007F34FB" w:rsidP="00A27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F87" w:rsidTr="008D3FFC">
        <w:trPr>
          <w:trHeight w:val="431"/>
        </w:trPr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24F87" w:rsidRPr="008D3FFC" w:rsidRDefault="00024F87" w:rsidP="0095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FFC">
              <w:rPr>
                <w:rFonts w:ascii="Times New Roman" w:hAnsi="Times New Roman" w:cs="Times New Roman"/>
                <w:b/>
                <w:sz w:val="24"/>
                <w:szCs w:val="24"/>
              </w:rPr>
              <w:t>В группы начальной подготовки</w:t>
            </w:r>
          </w:p>
          <w:p w:rsidR="00024F87" w:rsidRPr="008D3FFC" w:rsidRDefault="00024F87" w:rsidP="0095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F87" w:rsidRPr="008D3FFC" w:rsidRDefault="00024F87" w:rsidP="0095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F87" w:rsidRPr="008D3FFC" w:rsidRDefault="00024F87" w:rsidP="0095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F87" w:rsidRPr="008D3FFC" w:rsidRDefault="00024F87" w:rsidP="0095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F87" w:rsidRPr="008D3FFC" w:rsidRDefault="00024F87" w:rsidP="0095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F87" w:rsidRPr="008D3FFC" w:rsidRDefault="00024F87" w:rsidP="0095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uble" w:sz="4" w:space="0" w:color="auto"/>
            </w:tcBorders>
          </w:tcPr>
          <w:p w:rsidR="00024F87" w:rsidRDefault="00024F87" w:rsidP="002F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П – 1:</w:t>
            </w:r>
            <w:r w:rsidRPr="002F6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24F87" w:rsidRPr="008D3FFC" w:rsidRDefault="00024F87" w:rsidP="008D3FF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3FFC">
              <w:rPr>
                <w:rFonts w:ascii="Times New Roman" w:hAnsi="Times New Roman" w:cs="Times New Roman"/>
                <w:sz w:val="24"/>
                <w:szCs w:val="24"/>
              </w:rPr>
              <w:t>Медицинская справка 086у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024F87" w:rsidRDefault="00024F87" w:rsidP="00DA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годно в начале сезона</w:t>
            </w:r>
          </w:p>
        </w:tc>
      </w:tr>
      <w:tr w:rsidR="00024F87" w:rsidTr="008D3FFC">
        <w:trPr>
          <w:trHeight w:val="528"/>
        </w:trPr>
        <w:tc>
          <w:tcPr>
            <w:tcW w:w="2126" w:type="dxa"/>
            <w:vMerge/>
            <w:tcBorders>
              <w:left w:val="double" w:sz="4" w:space="0" w:color="auto"/>
            </w:tcBorders>
          </w:tcPr>
          <w:p w:rsidR="00024F87" w:rsidRPr="00953675" w:rsidRDefault="00024F87" w:rsidP="0095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24F87" w:rsidRDefault="00024F87" w:rsidP="00DA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П – 2:</w:t>
            </w:r>
            <w:r w:rsidRPr="002F6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F87" w:rsidRPr="008D3FFC" w:rsidRDefault="00024F87" w:rsidP="008D3FF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3FFC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т </w:t>
            </w:r>
            <w:bookmarkStart w:id="0" w:name="_GoBack"/>
            <w:bookmarkEnd w:id="0"/>
            <w:r w:rsidRPr="008D3FFC">
              <w:rPr>
                <w:rFonts w:ascii="Times New Roman" w:hAnsi="Times New Roman" w:cs="Times New Roman"/>
                <w:sz w:val="24"/>
                <w:szCs w:val="24"/>
              </w:rPr>
              <w:t>педиатра</w:t>
            </w:r>
          </w:p>
        </w:tc>
        <w:tc>
          <w:tcPr>
            <w:tcW w:w="2127" w:type="dxa"/>
            <w:vMerge/>
            <w:tcBorders>
              <w:right w:val="double" w:sz="4" w:space="0" w:color="auto"/>
            </w:tcBorders>
          </w:tcPr>
          <w:p w:rsidR="00024F87" w:rsidRDefault="00024F87" w:rsidP="00056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F87" w:rsidTr="008D3FFC">
        <w:trPr>
          <w:trHeight w:val="1001"/>
        </w:trPr>
        <w:tc>
          <w:tcPr>
            <w:tcW w:w="2126" w:type="dxa"/>
            <w:vMerge/>
            <w:tcBorders>
              <w:left w:val="double" w:sz="4" w:space="0" w:color="auto"/>
            </w:tcBorders>
          </w:tcPr>
          <w:p w:rsidR="00024F87" w:rsidRPr="00953675" w:rsidRDefault="00024F87" w:rsidP="0095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24F87" w:rsidRDefault="00024F87" w:rsidP="00DA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П – 3:</w:t>
            </w:r>
            <w:r w:rsidRPr="002F6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F87" w:rsidRPr="002F6C03" w:rsidRDefault="00024F87" w:rsidP="002F6C0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6C03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  <w:p w:rsidR="00024F87" w:rsidRDefault="00024F87" w:rsidP="002F6C0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6C03">
              <w:rPr>
                <w:rFonts w:ascii="Times New Roman" w:hAnsi="Times New Roman" w:cs="Times New Roman"/>
                <w:sz w:val="24"/>
                <w:szCs w:val="24"/>
              </w:rPr>
              <w:t>Контракт юниора (при достижении спортсменом 10-летнего возраста)</w:t>
            </w:r>
          </w:p>
          <w:p w:rsidR="00024F87" w:rsidRPr="00024F87" w:rsidRDefault="00024F87" w:rsidP="00024F8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4F87">
              <w:rPr>
                <w:rFonts w:ascii="Times New Roman" w:hAnsi="Times New Roman" w:cs="Times New Roman"/>
                <w:sz w:val="24"/>
                <w:szCs w:val="24"/>
              </w:rPr>
              <w:t>Фотографии 2 штуки 3х4</w:t>
            </w:r>
          </w:p>
          <w:p w:rsidR="00024F87" w:rsidRPr="002F6C03" w:rsidRDefault="00024F87" w:rsidP="002F6C0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C0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</w:t>
            </w:r>
            <w:proofErr w:type="gramStart"/>
            <w:r w:rsidRPr="002F6C03"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 </w:t>
            </w:r>
            <w:r w:rsidRPr="002F6C03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2F6C03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Кубка Федерации ПФО (ежегодное обновление Положения перед стартом сезона)</w:t>
            </w:r>
          </w:p>
        </w:tc>
        <w:tc>
          <w:tcPr>
            <w:tcW w:w="2127" w:type="dxa"/>
            <w:vMerge/>
            <w:tcBorders>
              <w:right w:val="double" w:sz="4" w:space="0" w:color="auto"/>
            </w:tcBorders>
          </w:tcPr>
          <w:p w:rsidR="00024F87" w:rsidRDefault="00024F87" w:rsidP="00DA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F87" w:rsidTr="008D3FFC">
        <w:trPr>
          <w:trHeight w:val="672"/>
        </w:trPr>
        <w:tc>
          <w:tcPr>
            <w:tcW w:w="212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24F87" w:rsidRPr="00953675" w:rsidRDefault="00024F87" w:rsidP="0095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double" w:sz="4" w:space="0" w:color="auto"/>
            </w:tcBorders>
          </w:tcPr>
          <w:p w:rsidR="00024F87" w:rsidRPr="007F34FB" w:rsidRDefault="00024F87" w:rsidP="00DA52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4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Для вновь зачисляемы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ЮС </w:t>
            </w:r>
            <w:r w:rsidRPr="007F34FB">
              <w:rPr>
                <w:rFonts w:ascii="Times New Roman" w:hAnsi="Times New Roman" w:cs="Times New Roman"/>
                <w:i/>
                <w:sz w:val="24"/>
                <w:szCs w:val="24"/>
              </w:rPr>
              <w:t>пакет документов см. в графе «Поступление в группу набора»</w:t>
            </w:r>
          </w:p>
        </w:tc>
        <w:tc>
          <w:tcPr>
            <w:tcW w:w="212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024F87" w:rsidRDefault="00024F87" w:rsidP="00056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FFC" w:rsidTr="008D3FFC">
        <w:trPr>
          <w:trHeight w:val="744"/>
        </w:trPr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D3FFC" w:rsidRPr="008D3FFC" w:rsidRDefault="008D3FFC" w:rsidP="00DA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FFC">
              <w:rPr>
                <w:rFonts w:ascii="Times New Roman" w:hAnsi="Times New Roman" w:cs="Times New Roman"/>
                <w:b/>
                <w:sz w:val="24"/>
                <w:szCs w:val="24"/>
              </w:rPr>
              <w:t>В тренировочные групп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8D3FFC" w:rsidRPr="008D3FFC" w:rsidRDefault="008D3FFC" w:rsidP="00DA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D3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 спортивного совершенствования</w:t>
            </w:r>
          </w:p>
        </w:tc>
        <w:tc>
          <w:tcPr>
            <w:tcW w:w="6804" w:type="dxa"/>
            <w:tcBorders>
              <w:top w:val="double" w:sz="4" w:space="0" w:color="auto"/>
              <w:bottom w:val="single" w:sz="4" w:space="0" w:color="auto"/>
            </w:tcBorders>
          </w:tcPr>
          <w:p w:rsidR="008D3FFC" w:rsidRPr="007F34FB" w:rsidRDefault="008D3FFC" w:rsidP="007F34F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34FB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  <w:p w:rsidR="008D3FFC" w:rsidRPr="007F34FB" w:rsidRDefault="008D3FFC" w:rsidP="007F34F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34FB">
              <w:rPr>
                <w:rFonts w:ascii="Times New Roman" w:hAnsi="Times New Roman" w:cs="Times New Roman"/>
                <w:sz w:val="24"/>
                <w:szCs w:val="24"/>
              </w:rPr>
              <w:t>Контракт юниора (при достижении спортсменом 10-летнего возраста)</w:t>
            </w:r>
          </w:p>
          <w:p w:rsidR="008D3FFC" w:rsidRPr="007F34FB" w:rsidRDefault="008D3FFC" w:rsidP="007F34F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34F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</w:t>
            </w:r>
            <w:proofErr w:type="gramStart"/>
            <w:r w:rsidRPr="007F34FB">
              <w:rPr>
                <w:rFonts w:ascii="Times New Roman" w:hAnsi="Times New Roman" w:cs="Times New Roman"/>
                <w:sz w:val="24"/>
                <w:szCs w:val="24"/>
              </w:rPr>
              <w:t>согласно перечня</w:t>
            </w:r>
            <w:proofErr w:type="gramEnd"/>
            <w:r w:rsidRPr="007F34FB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 проведения соревнований на Первенство ПФО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8D3FFC" w:rsidRDefault="008D3FFC" w:rsidP="00DA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годно в начале сезона</w:t>
            </w:r>
          </w:p>
        </w:tc>
      </w:tr>
      <w:tr w:rsidR="008D3FFC" w:rsidTr="008D3FFC">
        <w:trPr>
          <w:trHeight w:val="584"/>
        </w:trPr>
        <w:tc>
          <w:tcPr>
            <w:tcW w:w="212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D3FFC" w:rsidRDefault="008D3FFC" w:rsidP="00DA5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uble" w:sz="4" w:space="0" w:color="auto"/>
            </w:tcBorders>
          </w:tcPr>
          <w:p w:rsidR="008D3FFC" w:rsidRPr="007F34FB" w:rsidRDefault="008D3FFC" w:rsidP="00DA52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4FB">
              <w:rPr>
                <w:rFonts w:ascii="Times New Roman" w:hAnsi="Times New Roman" w:cs="Times New Roman"/>
                <w:i/>
                <w:sz w:val="24"/>
                <w:szCs w:val="24"/>
              </w:rPr>
              <w:t>*Для вновь зачисляемы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ЮС </w:t>
            </w:r>
            <w:r w:rsidRPr="007F34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акет документов см. в графе «Поступление в группу набора»</w:t>
            </w:r>
          </w:p>
        </w:tc>
        <w:tc>
          <w:tcPr>
            <w:tcW w:w="212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8D3FFC" w:rsidRDefault="008D3FFC" w:rsidP="00DA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FFC" w:rsidTr="008D3FFC"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3FFC" w:rsidRDefault="008D3FFC" w:rsidP="008D3F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платных услуг</w:t>
            </w:r>
          </w:p>
        </w:tc>
        <w:tc>
          <w:tcPr>
            <w:tcW w:w="6804" w:type="dxa"/>
            <w:tcBorders>
              <w:top w:val="double" w:sz="4" w:space="0" w:color="auto"/>
              <w:bottom w:val="double" w:sz="4" w:space="0" w:color="auto"/>
            </w:tcBorders>
          </w:tcPr>
          <w:p w:rsidR="008D3FFC" w:rsidRPr="00A2716C" w:rsidRDefault="008D3FFC" w:rsidP="00DA522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716C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8D3FFC" w:rsidRPr="00A2716C" w:rsidRDefault="008D3FFC" w:rsidP="00DA522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716C">
              <w:rPr>
                <w:rFonts w:ascii="Times New Roman" w:hAnsi="Times New Roman" w:cs="Times New Roman"/>
                <w:sz w:val="24"/>
                <w:szCs w:val="24"/>
              </w:rPr>
              <w:t>Заявление родителей о согласии на обработку и передачу  персональных данных ребенка</w:t>
            </w:r>
          </w:p>
          <w:p w:rsidR="008D3FFC" w:rsidRPr="00A2716C" w:rsidRDefault="008D3FFC" w:rsidP="00DA522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716C">
              <w:rPr>
                <w:rFonts w:ascii="Times New Roman" w:hAnsi="Times New Roman" w:cs="Times New Roman"/>
                <w:sz w:val="24"/>
                <w:szCs w:val="24"/>
              </w:rPr>
              <w:t xml:space="preserve">Копия свидетельства о ро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аспорта) </w:t>
            </w:r>
            <w:r w:rsidRPr="00A2716C">
              <w:rPr>
                <w:rFonts w:ascii="Times New Roman" w:hAnsi="Times New Roman" w:cs="Times New Roman"/>
                <w:sz w:val="24"/>
                <w:szCs w:val="24"/>
              </w:rPr>
              <w:t xml:space="preserve">поступающего </w:t>
            </w:r>
          </w:p>
          <w:p w:rsidR="008D3FFC" w:rsidRPr="00A2716C" w:rsidRDefault="008D3FFC" w:rsidP="00DA522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716C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  <w:p w:rsidR="008D3FFC" w:rsidRPr="00A2716C" w:rsidRDefault="008D3FFC" w:rsidP="00DA522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716C">
              <w:rPr>
                <w:rFonts w:ascii="Times New Roman" w:hAnsi="Times New Roman" w:cs="Times New Roman"/>
                <w:sz w:val="24"/>
                <w:szCs w:val="24"/>
              </w:rPr>
              <w:t>Справка от педиатра</w:t>
            </w:r>
          </w:p>
          <w:p w:rsidR="008D3FFC" w:rsidRPr="00A2716C" w:rsidRDefault="008D3FFC" w:rsidP="00DA522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716C">
              <w:rPr>
                <w:rFonts w:ascii="Times New Roman" w:hAnsi="Times New Roman" w:cs="Times New Roman"/>
                <w:sz w:val="24"/>
                <w:szCs w:val="24"/>
              </w:rPr>
              <w:t>УЗИ сердца</w:t>
            </w:r>
          </w:p>
          <w:p w:rsidR="008D3FFC" w:rsidRDefault="008D3FFC" w:rsidP="00DA522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716C">
              <w:rPr>
                <w:rFonts w:ascii="Times New Roman" w:hAnsi="Times New Roman" w:cs="Times New Roman"/>
                <w:sz w:val="24"/>
                <w:szCs w:val="24"/>
              </w:rPr>
              <w:t>Кардиограмма</w:t>
            </w:r>
          </w:p>
          <w:p w:rsidR="008D3FFC" w:rsidRPr="00A2716C" w:rsidRDefault="008D3FFC" w:rsidP="00DA522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на оказание спортивно-оздоровительных услуг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3FFC" w:rsidRDefault="00024F87" w:rsidP="00024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 поступлении</w:t>
            </w:r>
          </w:p>
        </w:tc>
      </w:tr>
    </w:tbl>
    <w:p w:rsidR="00E035CF" w:rsidRPr="00E035CF" w:rsidRDefault="00E035CF" w:rsidP="00E035CF">
      <w:pPr>
        <w:rPr>
          <w:rFonts w:ascii="Times New Roman" w:hAnsi="Times New Roman" w:cs="Times New Roman"/>
          <w:sz w:val="24"/>
          <w:szCs w:val="24"/>
        </w:rPr>
      </w:pPr>
    </w:p>
    <w:sectPr w:rsidR="00E035CF" w:rsidRPr="00E035CF" w:rsidSect="00E035CF">
      <w:pgSz w:w="11906" w:h="16838" w:code="9"/>
      <w:pgMar w:top="510" w:right="244" w:bottom="510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251C"/>
    <w:multiLevelType w:val="hybridMultilevel"/>
    <w:tmpl w:val="C35A0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67140"/>
    <w:multiLevelType w:val="hybridMultilevel"/>
    <w:tmpl w:val="FF343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76D02"/>
    <w:multiLevelType w:val="hybridMultilevel"/>
    <w:tmpl w:val="CE88C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C34EC"/>
    <w:multiLevelType w:val="hybridMultilevel"/>
    <w:tmpl w:val="7BAE5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87CB7"/>
    <w:multiLevelType w:val="hybridMultilevel"/>
    <w:tmpl w:val="9F5883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C07BA1"/>
    <w:multiLevelType w:val="hybridMultilevel"/>
    <w:tmpl w:val="87EE1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B0CCF"/>
    <w:multiLevelType w:val="hybridMultilevel"/>
    <w:tmpl w:val="EC06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57BB1"/>
    <w:multiLevelType w:val="hybridMultilevel"/>
    <w:tmpl w:val="83A2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A5"/>
    <w:rsid w:val="00016FB8"/>
    <w:rsid w:val="00024F87"/>
    <w:rsid w:val="000562CE"/>
    <w:rsid w:val="000A3A69"/>
    <w:rsid w:val="0014493E"/>
    <w:rsid w:val="002F6C03"/>
    <w:rsid w:val="002F79C8"/>
    <w:rsid w:val="003F51CC"/>
    <w:rsid w:val="00540AC6"/>
    <w:rsid w:val="005C7DA5"/>
    <w:rsid w:val="00793D5D"/>
    <w:rsid w:val="007F34FB"/>
    <w:rsid w:val="008D3FFC"/>
    <w:rsid w:val="00953675"/>
    <w:rsid w:val="00A2716C"/>
    <w:rsid w:val="00B1463F"/>
    <w:rsid w:val="00CA3777"/>
    <w:rsid w:val="00E035CF"/>
    <w:rsid w:val="00E5286B"/>
    <w:rsid w:val="00E8790D"/>
    <w:rsid w:val="00FA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5CF"/>
    <w:pPr>
      <w:ind w:left="720"/>
      <w:contextualSpacing/>
    </w:pPr>
  </w:style>
  <w:style w:type="table" w:styleId="a4">
    <w:name w:val="Table Grid"/>
    <w:basedOn w:val="a1"/>
    <w:uiPriority w:val="59"/>
    <w:rsid w:val="00E03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5CF"/>
    <w:pPr>
      <w:ind w:left="720"/>
      <w:contextualSpacing/>
    </w:pPr>
  </w:style>
  <w:style w:type="table" w:styleId="a4">
    <w:name w:val="Table Grid"/>
    <w:basedOn w:val="a1"/>
    <w:uiPriority w:val="59"/>
    <w:rsid w:val="00E03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178C-28E1-437A-A88B-3EFD4016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Эльмира Гертовна</dc:creator>
  <cp:keywords/>
  <dc:description/>
  <cp:lastModifiedBy>Лебедева Эльмира Гертовна</cp:lastModifiedBy>
  <cp:revision>20</cp:revision>
  <cp:lastPrinted>2022-08-09T11:04:00Z</cp:lastPrinted>
  <dcterms:created xsi:type="dcterms:W3CDTF">2022-07-25T10:47:00Z</dcterms:created>
  <dcterms:modified xsi:type="dcterms:W3CDTF">2022-08-09T11:06:00Z</dcterms:modified>
</cp:coreProperties>
</file>